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750DD27B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>Курсант</w:t>
      </w:r>
      <w:r w:rsidRPr="0031445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>Галои</w:t>
      </w:r>
      <w:proofErr w:type="spellEnd"/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>Сулеман</w:t>
      </w:r>
      <w:proofErr w:type="spellEnd"/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>Зороевиич</w:t>
      </w:r>
      <w:proofErr w:type="spellEnd"/>
      <w:r w:rsidR="00314455" w:rsidRPr="003144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149F" w:rsidRPr="0031445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4A0D8BBA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6D5752BA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576E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14455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090D"/>
    <w:rsid w:val="00BB18A1"/>
    <w:rsid w:val="00BE08FB"/>
    <w:rsid w:val="00BE462C"/>
    <w:rsid w:val="00C311C9"/>
    <w:rsid w:val="00C6123D"/>
    <w:rsid w:val="00C6162C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8145B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2401</cp:lastModifiedBy>
  <cp:revision>2</cp:revision>
  <dcterms:created xsi:type="dcterms:W3CDTF">2024-12-24T11:02:00Z</dcterms:created>
  <dcterms:modified xsi:type="dcterms:W3CDTF">2024-12-24T11:02:00Z</dcterms:modified>
</cp:coreProperties>
</file>